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C96B5" w14:textId="77777777" w:rsidR="009C3EA3" w:rsidRPr="002757EC" w:rsidRDefault="009C3EA3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DA6C96F" w14:textId="77777777" w:rsidR="002757EC" w:rsidRP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63F3D4A" w14:textId="77777777" w:rsidR="002757EC" w:rsidRP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8857B9" w14:textId="77777777" w:rsidR="002757EC" w:rsidRP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8EC6FDB" w14:textId="77777777" w:rsidR="002757EC" w:rsidRP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01B28C" w14:textId="35F45660" w:rsidR="00100C23" w:rsidRDefault="00100C23" w:rsidP="002757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0C23">
        <w:rPr>
          <w:rFonts w:ascii="Times New Roman" w:hAnsi="Times New Roman" w:cs="Times New Roman"/>
          <w:sz w:val="24"/>
          <w:szCs w:val="24"/>
        </w:rPr>
        <w:t>Judg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00C23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100C23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 Facilitate</w:t>
      </w:r>
      <w:r w:rsidRPr="00100C23">
        <w:rPr>
          <w:rFonts w:ascii="Times New Roman" w:hAnsi="Times New Roman" w:cs="Times New Roman"/>
          <w:sz w:val="24"/>
          <w:szCs w:val="24"/>
        </w:rPr>
        <w:t xml:space="preserve"> </w:t>
      </w:r>
      <w:r w:rsidR="00425373">
        <w:rPr>
          <w:rFonts w:ascii="Times New Roman" w:hAnsi="Times New Roman" w:cs="Times New Roman"/>
          <w:sz w:val="24"/>
          <w:szCs w:val="24"/>
        </w:rPr>
        <w:t xml:space="preserve">Cued-Recall of </w:t>
      </w:r>
      <w:r w:rsidR="00316289">
        <w:rPr>
          <w:rFonts w:ascii="Times New Roman" w:hAnsi="Times New Roman" w:cs="Times New Roman"/>
          <w:sz w:val="24"/>
          <w:szCs w:val="24"/>
        </w:rPr>
        <w:t xml:space="preserve">Single and Double </w:t>
      </w:r>
      <w:r w:rsidR="00425373">
        <w:rPr>
          <w:rFonts w:ascii="Times New Roman" w:hAnsi="Times New Roman" w:cs="Times New Roman"/>
          <w:sz w:val="24"/>
          <w:szCs w:val="24"/>
        </w:rPr>
        <w:t xml:space="preserve">Semantically Mediated </w:t>
      </w:r>
      <w:r w:rsidR="00316289">
        <w:rPr>
          <w:rFonts w:ascii="Times New Roman" w:hAnsi="Times New Roman" w:cs="Times New Roman"/>
          <w:sz w:val="24"/>
          <w:szCs w:val="24"/>
        </w:rPr>
        <w:t>Word Pairs</w:t>
      </w:r>
    </w:p>
    <w:p w14:paraId="513D7163" w14:textId="0C6CD3B0" w:rsidR="002757EC" w:rsidRDefault="002757EC" w:rsidP="002757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as P. Maxwell</w:t>
      </w:r>
      <w:r w:rsidRPr="002757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&amp; Mark J. Huff</w:t>
      </w:r>
      <w:r w:rsidRPr="002757E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A319229" w14:textId="49D01EEA" w:rsidR="002757EC" w:rsidRDefault="002757EC" w:rsidP="002757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57E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Midwestern State University, </w:t>
      </w:r>
      <w:r w:rsidRPr="002757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The University of Southern Mississippi</w:t>
      </w:r>
    </w:p>
    <w:p w14:paraId="16C4B0A7" w14:textId="77777777" w:rsidR="002757EC" w:rsidRDefault="002757EC" w:rsidP="002757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CCCA1A" w14:textId="77777777" w:rsidR="002757EC" w:rsidRDefault="002757EC" w:rsidP="002757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2D517" w14:textId="77777777" w:rsidR="002757EC" w:rsidRDefault="002757EC" w:rsidP="002757E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287C55" w14:textId="6EFA2F28" w:rsid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d Count: </w:t>
      </w:r>
      <w:r w:rsidR="000C6180">
        <w:rPr>
          <w:rFonts w:ascii="Times New Roman" w:hAnsi="Times New Roman" w:cs="Times New Roman"/>
          <w:sz w:val="24"/>
          <w:szCs w:val="24"/>
        </w:rPr>
        <w:t>9904</w:t>
      </w:r>
    </w:p>
    <w:p w14:paraId="649DA61D" w14:textId="77777777" w:rsid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E1B3204" w14:textId="77777777" w:rsid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57315E6" w14:textId="77777777" w:rsid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70710EF" w14:textId="77777777" w:rsid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514639E" w14:textId="77777777" w:rsidR="002757EC" w:rsidRDefault="002757EC" w:rsidP="002757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AD7BD4" w14:textId="77777777" w:rsidR="002757EC" w:rsidRDefault="002757EC" w:rsidP="002757E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 Note</w:t>
      </w:r>
    </w:p>
    <w:p w14:paraId="44DDE4E2" w14:textId="013D9B94" w:rsidR="0030375C" w:rsidRDefault="002757EC" w:rsidP="00100C23">
      <w:pPr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rrespondence regarding this article can be addressed to Nicholas P. Maxwell, Department of Psychology, Midwestern State University, 3410 Taft Blvd, Wichita Falls, TX, 76308. Email: nicholas.maxwell@msutexas.edu.</w:t>
      </w:r>
    </w:p>
    <w:p w14:paraId="1B6F33BB" w14:textId="77777777" w:rsidR="0030375C" w:rsidRPr="00B822E5" w:rsidRDefault="0030375C" w:rsidP="0030375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Declarations</w:t>
      </w:r>
    </w:p>
    <w:p w14:paraId="14205F48" w14:textId="0730AAAC" w:rsidR="0030375C" w:rsidRPr="00B822E5" w:rsidRDefault="0030375C" w:rsidP="003037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thics Approval: </w:t>
      </w:r>
      <w:r w:rsidRPr="00B822E5">
        <w:rPr>
          <w:rFonts w:ascii="Times New Roman" w:hAnsi="Times New Roman" w:cs="Times New Roman"/>
          <w:sz w:val="24"/>
          <w:szCs w:val="24"/>
          <w:lang w:val="en-AU"/>
        </w:rPr>
        <w:t>The reported studies were approved by the University of Southern Mississippi Institutional Review Board (Protocol #IRB-19-429) and the Institutional Review Board at Midwestern State University (Protocol #22101701).</w:t>
      </w:r>
      <w:r w:rsidRPr="00B822E5">
        <w:t xml:space="preserve"> </w:t>
      </w:r>
      <w:r w:rsidRPr="00B822E5">
        <w:rPr>
          <w:rFonts w:ascii="Times New Roman" w:hAnsi="Times New Roman" w:cs="Times New Roman"/>
          <w:sz w:val="24"/>
          <w:szCs w:val="24"/>
          <w:lang w:val="en-AU"/>
        </w:rPr>
        <w:t xml:space="preserve">Informed consent was obtained for all </w:t>
      </w:r>
      <w:r w:rsidR="007C1168">
        <w:rPr>
          <w:rFonts w:ascii="Times New Roman" w:hAnsi="Times New Roman" w:cs="Times New Roman"/>
          <w:sz w:val="24"/>
          <w:szCs w:val="24"/>
          <w:lang w:val="en-AU"/>
        </w:rPr>
        <w:t>participants.</w:t>
      </w:r>
    </w:p>
    <w:p w14:paraId="38F41889" w14:textId="77777777" w:rsidR="0030375C" w:rsidRPr="00B822E5" w:rsidRDefault="0030375C" w:rsidP="003037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Competing Interests:</w:t>
      </w:r>
      <w:r w:rsidRPr="00B822E5">
        <w:rPr>
          <w:rFonts w:ascii="Times New Roman" w:hAnsi="Times New Roman" w:cs="Times New Roman"/>
          <w:sz w:val="24"/>
          <w:szCs w:val="24"/>
        </w:rPr>
        <w:t xml:space="preserve"> The authors report no conflicts of interest.</w:t>
      </w:r>
    </w:p>
    <w:p w14:paraId="075E0F46" w14:textId="77777777" w:rsidR="0030375C" w:rsidRPr="00B822E5" w:rsidRDefault="0030375C" w:rsidP="003037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Authors Contributions:</w:t>
      </w:r>
      <w:r w:rsidRPr="00B822E5">
        <w:rPr>
          <w:rFonts w:ascii="Times New Roman" w:hAnsi="Times New Roman" w:cs="Times New Roman"/>
          <w:sz w:val="24"/>
          <w:szCs w:val="24"/>
        </w:rPr>
        <w:t xml:space="preserve"> NPM contributed to conceptualization, experiment programming, data analysis, and primary writing. MJH contributed to conceptualization and writing edits.</w:t>
      </w:r>
    </w:p>
    <w:p w14:paraId="3E7C9931" w14:textId="77777777" w:rsidR="0030375C" w:rsidRPr="00B822E5" w:rsidRDefault="0030375C" w:rsidP="003037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Funding:</w:t>
      </w:r>
      <w:r w:rsidRPr="00B822E5">
        <w:rPr>
          <w:rFonts w:ascii="Times New Roman" w:hAnsi="Times New Roman" w:cs="Times New Roman"/>
          <w:sz w:val="24"/>
          <w:szCs w:val="24"/>
        </w:rPr>
        <w:t xml:space="preserve"> Not Applicable</w:t>
      </w:r>
    </w:p>
    <w:p w14:paraId="4D0DBF72" w14:textId="6246C1A7" w:rsidR="0030375C" w:rsidRPr="00B822E5" w:rsidRDefault="0030375C" w:rsidP="0030375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822E5">
        <w:rPr>
          <w:rFonts w:ascii="Times New Roman" w:hAnsi="Times New Roman" w:cs="Times New Roman"/>
          <w:b/>
          <w:bCs/>
          <w:sz w:val="24"/>
          <w:szCs w:val="24"/>
        </w:rPr>
        <w:t>Data Availability:</w:t>
      </w:r>
      <w:r w:rsidRPr="00B822E5">
        <w:rPr>
          <w:rFonts w:ascii="Times New Roman" w:hAnsi="Times New Roman" w:cs="Times New Roman"/>
          <w:sz w:val="24"/>
          <w:szCs w:val="24"/>
        </w:rPr>
        <w:t xml:space="preserve"> Study materials, data files, and </w:t>
      </w:r>
      <w:r w:rsidRPr="00BB452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B822E5">
        <w:rPr>
          <w:rFonts w:ascii="Times New Roman" w:hAnsi="Times New Roman" w:cs="Times New Roman"/>
          <w:sz w:val="24"/>
          <w:szCs w:val="24"/>
        </w:rPr>
        <w:t xml:space="preserve"> code used for analyses have been made available via OSF (</w:t>
      </w:r>
      <w:r w:rsidR="007C1168" w:rsidRPr="007C1168">
        <w:rPr>
          <w:rFonts w:ascii="Times New Roman" w:hAnsi="Times New Roman" w:cs="Times New Roman"/>
          <w:sz w:val="24"/>
          <w:szCs w:val="24"/>
        </w:rPr>
        <w:t>https://osf.io/p8wme/</w:t>
      </w:r>
      <w:r w:rsidRPr="00B822E5">
        <w:rPr>
          <w:rFonts w:ascii="Times New Roman" w:hAnsi="Times New Roman" w:cs="Times New Roman"/>
          <w:sz w:val="24"/>
          <w:szCs w:val="24"/>
        </w:rPr>
        <w:t>).</w:t>
      </w:r>
    </w:p>
    <w:p w14:paraId="50AF00BA" w14:textId="249250F6" w:rsidR="001C7448" w:rsidRDefault="001C744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C7448" w:rsidSect="00E7551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A92C3" w14:textId="77777777" w:rsidR="005E32C0" w:rsidRDefault="005E32C0" w:rsidP="002757EC">
      <w:pPr>
        <w:spacing w:after="0" w:line="240" w:lineRule="auto"/>
      </w:pPr>
      <w:r>
        <w:separator/>
      </w:r>
    </w:p>
  </w:endnote>
  <w:endnote w:type="continuationSeparator" w:id="0">
    <w:p w14:paraId="4CECC75E" w14:textId="77777777" w:rsidR="005E32C0" w:rsidRDefault="005E32C0" w:rsidP="00275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C5E4E" w14:textId="77777777" w:rsidR="005E32C0" w:rsidRDefault="005E32C0" w:rsidP="002757EC">
      <w:pPr>
        <w:spacing w:after="0" w:line="240" w:lineRule="auto"/>
      </w:pPr>
      <w:r>
        <w:separator/>
      </w:r>
    </w:p>
  </w:footnote>
  <w:footnote w:type="continuationSeparator" w:id="0">
    <w:p w14:paraId="0B3F1424" w14:textId="77777777" w:rsidR="005E32C0" w:rsidRDefault="005E32C0" w:rsidP="00275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77264" w14:textId="317BC9A0" w:rsidR="002757EC" w:rsidRPr="002757EC" w:rsidRDefault="00C1337F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OLS AND </w:t>
    </w:r>
    <w:r w:rsidR="002757EC" w:rsidRPr="002757EC">
      <w:rPr>
        <w:rFonts w:ascii="Times New Roman" w:hAnsi="Times New Roman" w:cs="Times New Roman"/>
        <w:sz w:val="24"/>
        <w:szCs w:val="24"/>
      </w:rPr>
      <w:t>MEDIATED ASSOCIATES</w:t>
    </w:r>
    <w:r w:rsidR="002757EC" w:rsidRPr="002757EC">
      <w:rPr>
        <w:rFonts w:ascii="Times New Roman" w:hAnsi="Times New Roman" w:cs="Times New Roman"/>
        <w:sz w:val="24"/>
        <w:szCs w:val="24"/>
      </w:rPr>
      <w:tab/>
    </w:r>
    <w:r w:rsidR="002757EC" w:rsidRPr="002757EC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8304754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57EC" w:rsidRPr="002757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57EC" w:rsidRPr="002757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2757EC" w:rsidRPr="002757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7EC" w:rsidRPr="002757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2757EC" w:rsidRPr="002757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09B4BCF" w14:textId="77777777" w:rsidR="002757EC" w:rsidRDefault="002757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-324053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A73034" w14:textId="3CCE927E" w:rsidR="002757EC" w:rsidRPr="002757EC" w:rsidRDefault="002757E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757EC">
          <w:rPr>
            <w:rFonts w:ascii="Times New Roman" w:hAnsi="Times New Roman" w:cs="Times New Roman"/>
            <w:sz w:val="24"/>
            <w:szCs w:val="24"/>
          </w:rPr>
          <w:t xml:space="preserve">Running Head: </w:t>
        </w:r>
        <w:r w:rsidR="00C1337F">
          <w:rPr>
            <w:rFonts w:ascii="Times New Roman" w:hAnsi="Times New Roman" w:cs="Times New Roman"/>
            <w:sz w:val="24"/>
            <w:szCs w:val="24"/>
          </w:rPr>
          <w:t>JOLS AND</w:t>
        </w:r>
        <w:r w:rsidRPr="002757EC">
          <w:rPr>
            <w:rFonts w:ascii="Times New Roman" w:hAnsi="Times New Roman" w:cs="Times New Roman"/>
            <w:sz w:val="24"/>
            <w:szCs w:val="24"/>
          </w:rPr>
          <w:t xml:space="preserve"> MEDIATED ASSCOCIATES</w:t>
        </w:r>
        <w:r w:rsidRPr="002757EC">
          <w:rPr>
            <w:rFonts w:ascii="Times New Roman" w:hAnsi="Times New Roman" w:cs="Times New Roman"/>
            <w:sz w:val="24"/>
            <w:szCs w:val="24"/>
          </w:rPr>
          <w:tab/>
        </w:r>
        <w:r w:rsidRPr="002757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57E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57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757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57E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3BDC314" w14:textId="77777777" w:rsidR="002757EC" w:rsidRPr="002757EC" w:rsidRDefault="002757EC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EC"/>
    <w:rsid w:val="00001D32"/>
    <w:rsid w:val="00002009"/>
    <w:rsid w:val="0000218F"/>
    <w:rsid w:val="0000278F"/>
    <w:rsid w:val="00004496"/>
    <w:rsid w:val="00004922"/>
    <w:rsid w:val="00005596"/>
    <w:rsid w:val="000079CB"/>
    <w:rsid w:val="00013A9D"/>
    <w:rsid w:val="00013DC0"/>
    <w:rsid w:val="000143F0"/>
    <w:rsid w:val="00015B27"/>
    <w:rsid w:val="00015D72"/>
    <w:rsid w:val="00017337"/>
    <w:rsid w:val="000176A3"/>
    <w:rsid w:val="0002135B"/>
    <w:rsid w:val="000233F9"/>
    <w:rsid w:val="0002437B"/>
    <w:rsid w:val="000243FF"/>
    <w:rsid w:val="0002699C"/>
    <w:rsid w:val="00026A65"/>
    <w:rsid w:val="00030869"/>
    <w:rsid w:val="0003374B"/>
    <w:rsid w:val="000340C4"/>
    <w:rsid w:val="00037A94"/>
    <w:rsid w:val="00040251"/>
    <w:rsid w:val="00041D16"/>
    <w:rsid w:val="00044637"/>
    <w:rsid w:val="0004731D"/>
    <w:rsid w:val="00047F91"/>
    <w:rsid w:val="000500BA"/>
    <w:rsid w:val="000519CC"/>
    <w:rsid w:val="0005384F"/>
    <w:rsid w:val="00053E61"/>
    <w:rsid w:val="00056A74"/>
    <w:rsid w:val="00061C0E"/>
    <w:rsid w:val="00061E2A"/>
    <w:rsid w:val="00061ED2"/>
    <w:rsid w:val="000620F4"/>
    <w:rsid w:val="00062903"/>
    <w:rsid w:val="00063C55"/>
    <w:rsid w:val="00064C7F"/>
    <w:rsid w:val="00064DEC"/>
    <w:rsid w:val="00065755"/>
    <w:rsid w:val="00066DF3"/>
    <w:rsid w:val="000675DC"/>
    <w:rsid w:val="00071499"/>
    <w:rsid w:val="00074B14"/>
    <w:rsid w:val="00077FAA"/>
    <w:rsid w:val="000813EC"/>
    <w:rsid w:val="0008190E"/>
    <w:rsid w:val="0008366D"/>
    <w:rsid w:val="0008750C"/>
    <w:rsid w:val="00090284"/>
    <w:rsid w:val="00090D5F"/>
    <w:rsid w:val="000921DE"/>
    <w:rsid w:val="00092D03"/>
    <w:rsid w:val="00093144"/>
    <w:rsid w:val="0009589C"/>
    <w:rsid w:val="00096560"/>
    <w:rsid w:val="00096982"/>
    <w:rsid w:val="000A1687"/>
    <w:rsid w:val="000A66DF"/>
    <w:rsid w:val="000B002C"/>
    <w:rsid w:val="000B5065"/>
    <w:rsid w:val="000B5D09"/>
    <w:rsid w:val="000B7D18"/>
    <w:rsid w:val="000C1A13"/>
    <w:rsid w:val="000C2337"/>
    <w:rsid w:val="000C2DD4"/>
    <w:rsid w:val="000C3109"/>
    <w:rsid w:val="000C452D"/>
    <w:rsid w:val="000C4FB7"/>
    <w:rsid w:val="000C6180"/>
    <w:rsid w:val="000C7E4B"/>
    <w:rsid w:val="000D230D"/>
    <w:rsid w:val="000D4096"/>
    <w:rsid w:val="000D5F97"/>
    <w:rsid w:val="000D69B7"/>
    <w:rsid w:val="000E2B26"/>
    <w:rsid w:val="000E377D"/>
    <w:rsid w:val="000E7297"/>
    <w:rsid w:val="000F1078"/>
    <w:rsid w:val="000F2038"/>
    <w:rsid w:val="000F525D"/>
    <w:rsid w:val="000F5740"/>
    <w:rsid w:val="001004EA"/>
    <w:rsid w:val="00100C23"/>
    <w:rsid w:val="00100EE5"/>
    <w:rsid w:val="00101377"/>
    <w:rsid w:val="00101392"/>
    <w:rsid w:val="00101938"/>
    <w:rsid w:val="001044D5"/>
    <w:rsid w:val="0010527F"/>
    <w:rsid w:val="00111F96"/>
    <w:rsid w:val="00115021"/>
    <w:rsid w:val="00125362"/>
    <w:rsid w:val="00125DE6"/>
    <w:rsid w:val="0013550F"/>
    <w:rsid w:val="00136C83"/>
    <w:rsid w:val="00136E5F"/>
    <w:rsid w:val="00140DA2"/>
    <w:rsid w:val="00141091"/>
    <w:rsid w:val="0014499E"/>
    <w:rsid w:val="001454B8"/>
    <w:rsid w:val="00147AE0"/>
    <w:rsid w:val="0015032F"/>
    <w:rsid w:val="00151E44"/>
    <w:rsid w:val="00152A32"/>
    <w:rsid w:val="00154E11"/>
    <w:rsid w:val="0016445C"/>
    <w:rsid w:val="00165F1D"/>
    <w:rsid w:val="0016792D"/>
    <w:rsid w:val="001707CB"/>
    <w:rsid w:val="0017587B"/>
    <w:rsid w:val="00176E39"/>
    <w:rsid w:val="00180F9D"/>
    <w:rsid w:val="00182182"/>
    <w:rsid w:val="00183DF0"/>
    <w:rsid w:val="001840D2"/>
    <w:rsid w:val="00184EA4"/>
    <w:rsid w:val="00187486"/>
    <w:rsid w:val="001930F3"/>
    <w:rsid w:val="00197F03"/>
    <w:rsid w:val="001A6AF9"/>
    <w:rsid w:val="001A7A55"/>
    <w:rsid w:val="001B5C0C"/>
    <w:rsid w:val="001C5C69"/>
    <w:rsid w:val="001C7448"/>
    <w:rsid w:val="001D190A"/>
    <w:rsid w:val="001D22F3"/>
    <w:rsid w:val="001D269C"/>
    <w:rsid w:val="001D4D29"/>
    <w:rsid w:val="001D6C48"/>
    <w:rsid w:val="001D738A"/>
    <w:rsid w:val="001D7A90"/>
    <w:rsid w:val="001E134F"/>
    <w:rsid w:val="001E5D8A"/>
    <w:rsid w:val="001E72A3"/>
    <w:rsid w:val="001E76AB"/>
    <w:rsid w:val="001F1F69"/>
    <w:rsid w:val="001F2797"/>
    <w:rsid w:val="001F2C47"/>
    <w:rsid w:val="001F3A70"/>
    <w:rsid w:val="001F510C"/>
    <w:rsid w:val="001F7C4E"/>
    <w:rsid w:val="00200EFD"/>
    <w:rsid w:val="00204573"/>
    <w:rsid w:val="00205335"/>
    <w:rsid w:val="002055B4"/>
    <w:rsid w:val="00207411"/>
    <w:rsid w:val="00210A4E"/>
    <w:rsid w:val="002120DF"/>
    <w:rsid w:val="0021435F"/>
    <w:rsid w:val="002145B9"/>
    <w:rsid w:val="00221A3B"/>
    <w:rsid w:val="00221B47"/>
    <w:rsid w:val="00222D5B"/>
    <w:rsid w:val="0022514E"/>
    <w:rsid w:val="002314BB"/>
    <w:rsid w:val="0023411F"/>
    <w:rsid w:val="0023534B"/>
    <w:rsid w:val="002354D7"/>
    <w:rsid w:val="00237AF8"/>
    <w:rsid w:val="0024163F"/>
    <w:rsid w:val="002449CB"/>
    <w:rsid w:val="0024588C"/>
    <w:rsid w:val="00250BEE"/>
    <w:rsid w:val="002548DF"/>
    <w:rsid w:val="00257CD2"/>
    <w:rsid w:val="00260327"/>
    <w:rsid w:val="00260B75"/>
    <w:rsid w:val="00275456"/>
    <w:rsid w:val="002757EC"/>
    <w:rsid w:val="00275B6C"/>
    <w:rsid w:val="00277041"/>
    <w:rsid w:val="002813CD"/>
    <w:rsid w:val="0028470A"/>
    <w:rsid w:val="0029403D"/>
    <w:rsid w:val="002A1590"/>
    <w:rsid w:val="002A2CCC"/>
    <w:rsid w:val="002A7121"/>
    <w:rsid w:val="002B231B"/>
    <w:rsid w:val="002B238D"/>
    <w:rsid w:val="002B24A3"/>
    <w:rsid w:val="002B3E98"/>
    <w:rsid w:val="002C1185"/>
    <w:rsid w:val="002C1E32"/>
    <w:rsid w:val="002C2D2C"/>
    <w:rsid w:val="002C3BDF"/>
    <w:rsid w:val="002C4BFD"/>
    <w:rsid w:val="002C69F4"/>
    <w:rsid w:val="002C7BB1"/>
    <w:rsid w:val="002D03ED"/>
    <w:rsid w:val="002D237B"/>
    <w:rsid w:val="002D28ED"/>
    <w:rsid w:val="002D4BC7"/>
    <w:rsid w:val="002D711C"/>
    <w:rsid w:val="002E1F97"/>
    <w:rsid w:val="002E3352"/>
    <w:rsid w:val="002E3FB2"/>
    <w:rsid w:val="002E5FF3"/>
    <w:rsid w:val="002E6F7C"/>
    <w:rsid w:val="002F16E7"/>
    <w:rsid w:val="002F21EF"/>
    <w:rsid w:val="002F455B"/>
    <w:rsid w:val="002F62C2"/>
    <w:rsid w:val="0030375C"/>
    <w:rsid w:val="003072DF"/>
    <w:rsid w:val="003126E3"/>
    <w:rsid w:val="003127D9"/>
    <w:rsid w:val="00313143"/>
    <w:rsid w:val="00315E22"/>
    <w:rsid w:val="00316289"/>
    <w:rsid w:val="0031715F"/>
    <w:rsid w:val="00317B96"/>
    <w:rsid w:val="00323113"/>
    <w:rsid w:val="00325F53"/>
    <w:rsid w:val="003303AC"/>
    <w:rsid w:val="003310FB"/>
    <w:rsid w:val="00337190"/>
    <w:rsid w:val="0033739E"/>
    <w:rsid w:val="003447A0"/>
    <w:rsid w:val="003471B5"/>
    <w:rsid w:val="0035090F"/>
    <w:rsid w:val="0035526D"/>
    <w:rsid w:val="00355BED"/>
    <w:rsid w:val="00356ACE"/>
    <w:rsid w:val="0036055D"/>
    <w:rsid w:val="00363240"/>
    <w:rsid w:val="00366AA2"/>
    <w:rsid w:val="00366EAF"/>
    <w:rsid w:val="00370CB1"/>
    <w:rsid w:val="00371815"/>
    <w:rsid w:val="0037266A"/>
    <w:rsid w:val="00380F44"/>
    <w:rsid w:val="0038124C"/>
    <w:rsid w:val="00381B17"/>
    <w:rsid w:val="00385A5D"/>
    <w:rsid w:val="00385C48"/>
    <w:rsid w:val="0038637D"/>
    <w:rsid w:val="00386FC4"/>
    <w:rsid w:val="00390939"/>
    <w:rsid w:val="00392F15"/>
    <w:rsid w:val="00393516"/>
    <w:rsid w:val="00397D27"/>
    <w:rsid w:val="003A09E6"/>
    <w:rsid w:val="003A1903"/>
    <w:rsid w:val="003A2C42"/>
    <w:rsid w:val="003A3EE3"/>
    <w:rsid w:val="003A4DEF"/>
    <w:rsid w:val="003A5A38"/>
    <w:rsid w:val="003A6081"/>
    <w:rsid w:val="003B121A"/>
    <w:rsid w:val="003B1712"/>
    <w:rsid w:val="003B18D8"/>
    <w:rsid w:val="003B3393"/>
    <w:rsid w:val="003B392C"/>
    <w:rsid w:val="003B3DC4"/>
    <w:rsid w:val="003B5EC8"/>
    <w:rsid w:val="003B69DE"/>
    <w:rsid w:val="003B6C50"/>
    <w:rsid w:val="003C310E"/>
    <w:rsid w:val="003C5424"/>
    <w:rsid w:val="003D1B07"/>
    <w:rsid w:val="003D2434"/>
    <w:rsid w:val="003D4BE2"/>
    <w:rsid w:val="003D654F"/>
    <w:rsid w:val="003D70C8"/>
    <w:rsid w:val="003D7C15"/>
    <w:rsid w:val="003E0385"/>
    <w:rsid w:val="003E24E2"/>
    <w:rsid w:val="003E2656"/>
    <w:rsid w:val="003E3BDF"/>
    <w:rsid w:val="003E6CD6"/>
    <w:rsid w:val="003F0859"/>
    <w:rsid w:val="003F186D"/>
    <w:rsid w:val="003F6A1B"/>
    <w:rsid w:val="003F6EB2"/>
    <w:rsid w:val="003F79E7"/>
    <w:rsid w:val="00401B13"/>
    <w:rsid w:val="0040482B"/>
    <w:rsid w:val="0040510F"/>
    <w:rsid w:val="00410DE2"/>
    <w:rsid w:val="0041115D"/>
    <w:rsid w:val="00415851"/>
    <w:rsid w:val="00415ED9"/>
    <w:rsid w:val="004161AE"/>
    <w:rsid w:val="00423C34"/>
    <w:rsid w:val="00425373"/>
    <w:rsid w:val="004255E3"/>
    <w:rsid w:val="004310A1"/>
    <w:rsid w:val="0043167E"/>
    <w:rsid w:val="00434C9E"/>
    <w:rsid w:val="00437EFB"/>
    <w:rsid w:val="00442122"/>
    <w:rsid w:val="00445DB2"/>
    <w:rsid w:val="004470EF"/>
    <w:rsid w:val="00447649"/>
    <w:rsid w:val="00453C1B"/>
    <w:rsid w:val="00464562"/>
    <w:rsid w:val="004648E6"/>
    <w:rsid w:val="00470774"/>
    <w:rsid w:val="00472184"/>
    <w:rsid w:val="004754E5"/>
    <w:rsid w:val="00476FD8"/>
    <w:rsid w:val="00476FFB"/>
    <w:rsid w:val="00477B89"/>
    <w:rsid w:val="00482A57"/>
    <w:rsid w:val="00482EFA"/>
    <w:rsid w:val="00485E74"/>
    <w:rsid w:val="00497A70"/>
    <w:rsid w:val="004A0C25"/>
    <w:rsid w:val="004A70D4"/>
    <w:rsid w:val="004A765C"/>
    <w:rsid w:val="004B220B"/>
    <w:rsid w:val="004B43CE"/>
    <w:rsid w:val="004B53BF"/>
    <w:rsid w:val="004C2288"/>
    <w:rsid w:val="004C49BC"/>
    <w:rsid w:val="004C4BB5"/>
    <w:rsid w:val="004C5474"/>
    <w:rsid w:val="004C568E"/>
    <w:rsid w:val="004C64C7"/>
    <w:rsid w:val="004C67DE"/>
    <w:rsid w:val="004C6EBC"/>
    <w:rsid w:val="004C75B4"/>
    <w:rsid w:val="004D2D5D"/>
    <w:rsid w:val="004D35B7"/>
    <w:rsid w:val="004D44BD"/>
    <w:rsid w:val="004E0278"/>
    <w:rsid w:val="004E305D"/>
    <w:rsid w:val="004E6226"/>
    <w:rsid w:val="004F7D9B"/>
    <w:rsid w:val="00501123"/>
    <w:rsid w:val="005012D9"/>
    <w:rsid w:val="005029D5"/>
    <w:rsid w:val="00503D9C"/>
    <w:rsid w:val="0050764D"/>
    <w:rsid w:val="00507E79"/>
    <w:rsid w:val="00510DAC"/>
    <w:rsid w:val="00510F94"/>
    <w:rsid w:val="0051158C"/>
    <w:rsid w:val="00512188"/>
    <w:rsid w:val="00521E00"/>
    <w:rsid w:val="0052483F"/>
    <w:rsid w:val="005261D3"/>
    <w:rsid w:val="00527C20"/>
    <w:rsid w:val="00527FBC"/>
    <w:rsid w:val="0053004E"/>
    <w:rsid w:val="00530EA3"/>
    <w:rsid w:val="00532050"/>
    <w:rsid w:val="0053397A"/>
    <w:rsid w:val="00533E16"/>
    <w:rsid w:val="00534C3C"/>
    <w:rsid w:val="00536CD1"/>
    <w:rsid w:val="00537303"/>
    <w:rsid w:val="005379FC"/>
    <w:rsid w:val="005415A7"/>
    <w:rsid w:val="00541FF7"/>
    <w:rsid w:val="00542635"/>
    <w:rsid w:val="00542862"/>
    <w:rsid w:val="00544E13"/>
    <w:rsid w:val="00547C13"/>
    <w:rsid w:val="0055474A"/>
    <w:rsid w:val="00554DA2"/>
    <w:rsid w:val="005556BE"/>
    <w:rsid w:val="00555FDF"/>
    <w:rsid w:val="0055652E"/>
    <w:rsid w:val="00556605"/>
    <w:rsid w:val="0055788D"/>
    <w:rsid w:val="005600B3"/>
    <w:rsid w:val="00563421"/>
    <w:rsid w:val="00563C6B"/>
    <w:rsid w:val="00565305"/>
    <w:rsid w:val="0056778A"/>
    <w:rsid w:val="00570547"/>
    <w:rsid w:val="00572C68"/>
    <w:rsid w:val="0057485A"/>
    <w:rsid w:val="0057611E"/>
    <w:rsid w:val="00577611"/>
    <w:rsid w:val="0058008D"/>
    <w:rsid w:val="00581C69"/>
    <w:rsid w:val="00583765"/>
    <w:rsid w:val="00583E7E"/>
    <w:rsid w:val="00590681"/>
    <w:rsid w:val="005932F5"/>
    <w:rsid w:val="00593481"/>
    <w:rsid w:val="00594D86"/>
    <w:rsid w:val="0059530C"/>
    <w:rsid w:val="00596DB8"/>
    <w:rsid w:val="005972DA"/>
    <w:rsid w:val="0059785A"/>
    <w:rsid w:val="00597F47"/>
    <w:rsid w:val="005A2537"/>
    <w:rsid w:val="005A3E6D"/>
    <w:rsid w:val="005A48A9"/>
    <w:rsid w:val="005A7F28"/>
    <w:rsid w:val="005B2CCB"/>
    <w:rsid w:val="005B3A2A"/>
    <w:rsid w:val="005B6841"/>
    <w:rsid w:val="005C11BC"/>
    <w:rsid w:val="005C12BA"/>
    <w:rsid w:val="005C28B7"/>
    <w:rsid w:val="005C5608"/>
    <w:rsid w:val="005C5AB3"/>
    <w:rsid w:val="005C79E5"/>
    <w:rsid w:val="005D038B"/>
    <w:rsid w:val="005D0E8C"/>
    <w:rsid w:val="005D1A34"/>
    <w:rsid w:val="005D30F5"/>
    <w:rsid w:val="005D4BD9"/>
    <w:rsid w:val="005D4BF2"/>
    <w:rsid w:val="005D7E7F"/>
    <w:rsid w:val="005E32C0"/>
    <w:rsid w:val="005E3EAF"/>
    <w:rsid w:val="005E602C"/>
    <w:rsid w:val="005E78BD"/>
    <w:rsid w:val="005F41BA"/>
    <w:rsid w:val="005F5AD6"/>
    <w:rsid w:val="00603BE7"/>
    <w:rsid w:val="006040E9"/>
    <w:rsid w:val="00605D82"/>
    <w:rsid w:val="006061D5"/>
    <w:rsid w:val="00607FE7"/>
    <w:rsid w:val="00611710"/>
    <w:rsid w:val="00611C39"/>
    <w:rsid w:val="00614D49"/>
    <w:rsid w:val="00614FA1"/>
    <w:rsid w:val="006167A9"/>
    <w:rsid w:val="00623DCB"/>
    <w:rsid w:val="00623F33"/>
    <w:rsid w:val="0062617D"/>
    <w:rsid w:val="006265AA"/>
    <w:rsid w:val="00627BA3"/>
    <w:rsid w:val="00632464"/>
    <w:rsid w:val="00632578"/>
    <w:rsid w:val="00632EB9"/>
    <w:rsid w:val="006346E1"/>
    <w:rsid w:val="00634D51"/>
    <w:rsid w:val="00641258"/>
    <w:rsid w:val="006443A0"/>
    <w:rsid w:val="006477AC"/>
    <w:rsid w:val="00651D49"/>
    <w:rsid w:val="006525B1"/>
    <w:rsid w:val="0065376D"/>
    <w:rsid w:val="00654924"/>
    <w:rsid w:val="006557AF"/>
    <w:rsid w:val="00655A78"/>
    <w:rsid w:val="00657F1D"/>
    <w:rsid w:val="00661C25"/>
    <w:rsid w:val="00662C07"/>
    <w:rsid w:val="00665DE5"/>
    <w:rsid w:val="00670A84"/>
    <w:rsid w:val="00672BE4"/>
    <w:rsid w:val="0067399B"/>
    <w:rsid w:val="00674F36"/>
    <w:rsid w:val="00677104"/>
    <w:rsid w:val="0068017D"/>
    <w:rsid w:val="00680B86"/>
    <w:rsid w:val="0068145A"/>
    <w:rsid w:val="0068291A"/>
    <w:rsid w:val="0068380F"/>
    <w:rsid w:val="00690835"/>
    <w:rsid w:val="00690DAF"/>
    <w:rsid w:val="00691B6F"/>
    <w:rsid w:val="006A0795"/>
    <w:rsid w:val="006A25CB"/>
    <w:rsid w:val="006A419B"/>
    <w:rsid w:val="006A659B"/>
    <w:rsid w:val="006A6956"/>
    <w:rsid w:val="006B0333"/>
    <w:rsid w:val="006B5697"/>
    <w:rsid w:val="006B6EAA"/>
    <w:rsid w:val="006C269E"/>
    <w:rsid w:val="006C3F10"/>
    <w:rsid w:val="006C5018"/>
    <w:rsid w:val="006C7535"/>
    <w:rsid w:val="006D0179"/>
    <w:rsid w:val="006D1107"/>
    <w:rsid w:val="006D2110"/>
    <w:rsid w:val="006D67AA"/>
    <w:rsid w:val="006E1013"/>
    <w:rsid w:val="006E21C3"/>
    <w:rsid w:val="006E2F5F"/>
    <w:rsid w:val="006E6099"/>
    <w:rsid w:val="006E65ED"/>
    <w:rsid w:val="006E7752"/>
    <w:rsid w:val="006F12CC"/>
    <w:rsid w:val="006F5435"/>
    <w:rsid w:val="006F57E8"/>
    <w:rsid w:val="00700851"/>
    <w:rsid w:val="00702B6C"/>
    <w:rsid w:val="00704AB8"/>
    <w:rsid w:val="00705E95"/>
    <w:rsid w:val="007116BE"/>
    <w:rsid w:val="007132AE"/>
    <w:rsid w:val="00713F37"/>
    <w:rsid w:val="00717B7E"/>
    <w:rsid w:val="00720852"/>
    <w:rsid w:val="00721534"/>
    <w:rsid w:val="00725A54"/>
    <w:rsid w:val="00726046"/>
    <w:rsid w:val="00730945"/>
    <w:rsid w:val="00730CE2"/>
    <w:rsid w:val="00732BFF"/>
    <w:rsid w:val="007362FD"/>
    <w:rsid w:val="00736406"/>
    <w:rsid w:val="00736BCE"/>
    <w:rsid w:val="00736DEA"/>
    <w:rsid w:val="00740FBD"/>
    <w:rsid w:val="00742013"/>
    <w:rsid w:val="007422D8"/>
    <w:rsid w:val="00742376"/>
    <w:rsid w:val="00742E81"/>
    <w:rsid w:val="00744B1E"/>
    <w:rsid w:val="00750B34"/>
    <w:rsid w:val="00754989"/>
    <w:rsid w:val="00756EE4"/>
    <w:rsid w:val="00760794"/>
    <w:rsid w:val="00760B2C"/>
    <w:rsid w:val="00761F0A"/>
    <w:rsid w:val="00763577"/>
    <w:rsid w:val="00763698"/>
    <w:rsid w:val="007637F7"/>
    <w:rsid w:val="00766862"/>
    <w:rsid w:val="00770A5E"/>
    <w:rsid w:val="00773B72"/>
    <w:rsid w:val="00773FB0"/>
    <w:rsid w:val="00774FB0"/>
    <w:rsid w:val="00775A38"/>
    <w:rsid w:val="00776F6C"/>
    <w:rsid w:val="00782FE9"/>
    <w:rsid w:val="00783CDD"/>
    <w:rsid w:val="007849FB"/>
    <w:rsid w:val="00785053"/>
    <w:rsid w:val="00790D5B"/>
    <w:rsid w:val="0079719F"/>
    <w:rsid w:val="007A10AA"/>
    <w:rsid w:val="007A2D85"/>
    <w:rsid w:val="007A45DA"/>
    <w:rsid w:val="007A5003"/>
    <w:rsid w:val="007A5483"/>
    <w:rsid w:val="007A6D7D"/>
    <w:rsid w:val="007B01B5"/>
    <w:rsid w:val="007B477E"/>
    <w:rsid w:val="007B4918"/>
    <w:rsid w:val="007B5393"/>
    <w:rsid w:val="007B5500"/>
    <w:rsid w:val="007B7478"/>
    <w:rsid w:val="007C1168"/>
    <w:rsid w:val="007C1C62"/>
    <w:rsid w:val="007C67FC"/>
    <w:rsid w:val="007C7D4D"/>
    <w:rsid w:val="007D0749"/>
    <w:rsid w:val="007D3D09"/>
    <w:rsid w:val="007D4FAD"/>
    <w:rsid w:val="007D76CC"/>
    <w:rsid w:val="007E080C"/>
    <w:rsid w:val="007E4CA7"/>
    <w:rsid w:val="007E6A50"/>
    <w:rsid w:val="007E6C5C"/>
    <w:rsid w:val="007E722D"/>
    <w:rsid w:val="007E7DB4"/>
    <w:rsid w:val="007F255B"/>
    <w:rsid w:val="007F2988"/>
    <w:rsid w:val="007F5FC5"/>
    <w:rsid w:val="008015C5"/>
    <w:rsid w:val="008024CE"/>
    <w:rsid w:val="00802DEF"/>
    <w:rsid w:val="008048C9"/>
    <w:rsid w:val="00804C60"/>
    <w:rsid w:val="00805495"/>
    <w:rsid w:val="008058C5"/>
    <w:rsid w:val="008063D7"/>
    <w:rsid w:val="0081208B"/>
    <w:rsid w:val="008126FF"/>
    <w:rsid w:val="00814194"/>
    <w:rsid w:val="0081438E"/>
    <w:rsid w:val="00814F56"/>
    <w:rsid w:val="00816692"/>
    <w:rsid w:val="00817E6C"/>
    <w:rsid w:val="008207F4"/>
    <w:rsid w:val="00820F42"/>
    <w:rsid w:val="00821ACB"/>
    <w:rsid w:val="00822CBB"/>
    <w:rsid w:val="00827927"/>
    <w:rsid w:val="0083018D"/>
    <w:rsid w:val="00837B2F"/>
    <w:rsid w:val="008402AB"/>
    <w:rsid w:val="00841142"/>
    <w:rsid w:val="0084553E"/>
    <w:rsid w:val="008455B6"/>
    <w:rsid w:val="0084770D"/>
    <w:rsid w:val="00850A52"/>
    <w:rsid w:val="008524BB"/>
    <w:rsid w:val="00860CF8"/>
    <w:rsid w:val="00861FA2"/>
    <w:rsid w:val="00862E33"/>
    <w:rsid w:val="00863758"/>
    <w:rsid w:val="00866B52"/>
    <w:rsid w:val="00873C88"/>
    <w:rsid w:val="0087488F"/>
    <w:rsid w:val="008817EC"/>
    <w:rsid w:val="00886DB0"/>
    <w:rsid w:val="00891106"/>
    <w:rsid w:val="00893539"/>
    <w:rsid w:val="008A09F7"/>
    <w:rsid w:val="008A1C5B"/>
    <w:rsid w:val="008A1D2C"/>
    <w:rsid w:val="008A2B41"/>
    <w:rsid w:val="008A4888"/>
    <w:rsid w:val="008A5173"/>
    <w:rsid w:val="008A5BBC"/>
    <w:rsid w:val="008A7647"/>
    <w:rsid w:val="008B12E0"/>
    <w:rsid w:val="008B4567"/>
    <w:rsid w:val="008C4B4F"/>
    <w:rsid w:val="008C7458"/>
    <w:rsid w:val="008D20F7"/>
    <w:rsid w:val="008D25C4"/>
    <w:rsid w:val="008D51FB"/>
    <w:rsid w:val="008D56BF"/>
    <w:rsid w:val="008D5AB0"/>
    <w:rsid w:val="008D5B69"/>
    <w:rsid w:val="008D76D7"/>
    <w:rsid w:val="008E3600"/>
    <w:rsid w:val="008E48DC"/>
    <w:rsid w:val="008E78A7"/>
    <w:rsid w:val="008F0EFA"/>
    <w:rsid w:val="008F7A4D"/>
    <w:rsid w:val="009024BC"/>
    <w:rsid w:val="009035CB"/>
    <w:rsid w:val="0090401C"/>
    <w:rsid w:val="0090427A"/>
    <w:rsid w:val="00905B74"/>
    <w:rsid w:val="00906228"/>
    <w:rsid w:val="00907425"/>
    <w:rsid w:val="00907713"/>
    <w:rsid w:val="00910B8C"/>
    <w:rsid w:val="00910DBA"/>
    <w:rsid w:val="00912AED"/>
    <w:rsid w:val="009162A1"/>
    <w:rsid w:val="009169CE"/>
    <w:rsid w:val="00917BA0"/>
    <w:rsid w:val="0092165F"/>
    <w:rsid w:val="00922DA0"/>
    <w:rsid w:val="00924CDF"/>
    <w:rsid w:val="00931608"/>
    <w:rsid w:val="00931821"/>
    <w:rsid w:val="00932A00"/>
    <w:rsid w:val="009351BA"/>
    <w:rsid w:val="00936732"/>
    <w:rsid w:val="00941CC5"/>
    <w:rsid w:val="00945787"/>
    <w:rsid w:val="00946E51"/>
    <w:rsid w:val="009505A4"/>
    <w:rsid w:val="00950DE8"/>
    <w:rsid w:val="009573BE"/>
    <w:rsid w:val="00957A98"/>
    <w:rsid w:val="009609F5"/>
    <w:rsid w:val="009647B2"/>
    <w:rsid w:val="00964BE2"/>
    <w:rsid w:val="00965C15"/>
    <w:rsid w:val="009714A6"/>
    <w:rsid w:val="00971553"/>
    <w:rsid w:val="00972D77"/>
    <w:rsid w:val="00973D9C"/>
    <w:rsid w:val="009743CC"/>
    <w:rsid w:val="00975E84"/>
    <w:rsid w:val="0097782A"/>
    <w:rsid w:val="00984C54"/>
    <w:rsid w:val="009850AB"/>
    <w:rsid w:val="0099081B"/>
    <w:rsid w:val="00992331"/>
    <w:rsid w:val="00992E1C"/>
    <w:rsid w:val="00992F3D"/>
    <w:rsid w:val="00993BA6"/>
    <w:rsid w:val="00994DA4"/>
    <w:rsid w:val="009965F2"/>
    <w:rsid w:val="009A03AA"/>
    <w:rsid w:val="009A279E"/>
    <w:rsid w:val="009A5A46"/>
    <w:rsid w:val="009A72AC"/>
    <w:rsid w:val="009A7DEA"/>
    <w:rsid w:val="009B01F9"/>
    <w:rsid w:val="009B02DF"/>
    <w:rsid w:val="009B25A1"/>
    <w:rsid w:val="009B3624"/>
    <w:rsid w:val="009B3BBB"/>
    <w:rsid w:val="009B45B1"/>
    <w:rsid w:val="009C00BD"/>
    <w:rsid w:val="009C23AF"/>
    <w:rsid w:val="009C3EA3"/>
    <w:rsid w:val="009C7DBA"/>
    <w:rsid w:val="009D4918"/>
    <w:rsid w:val="009D4F1E"/>
    <w:rsid w:val="009D5112"/>
    <w:rsid w:val="009D72F0"/>
    <w:rsid w:val="009D7D02"/>
    <w:rsid w:val="009E1FCF"/>
    <w:rsid w:val="009E2442"/>
    <w:rsid w:val="009E3D7D"/>
    <w:rsid w:val="009E628D"/>
    <w:rsid w:val="009E67AA"/>
    <w:rsid w:val="009F052D"/>
    <w:rsid w:val="009F23D3"/>
    <w:rsid w:val="009F52D6"/>
    <w:rsid w:val="009F68FA"/>
    <w:rsid w:val="009F6E77"/>
    <w:rsid w:val="00A0039E"/>
    <w:rsid w:val="00A01AA2"/>
    <w:rsid w:val="00A05197"/>
    <w:rsid w:val="00A06AA2"/>
    <w:rsid w:val="00A07A9F"/>
    <w:rsid w:val="00A107CE"/>
    <w:rsid w:val="00A134D2"/>
    <w:rsid w:val="00A203B8"/>
    <w:rsid w:val="00A233E4"/>
    <w:rsid w:val="00A23F9C"/>
    <w:rsid w:val="00A25FF1"/>
    <w:rsid w:val="00A26E18"/>
    <w:rsid w:val="00A32B01"/>
    <w:rsid w:val="00A44FA1"/>
    <w:rsid w:val="00A45014"/>
    <w:rsid w:val="00A45B41"/>
    <w:rsid w:val="00A45F22"/>
    <w:rsid w:val="00A472EE"/>
    <w:rsid w:val="00A50E5C"/>
    <w:rsid w:val="00A53186"/>
    <w:rsid w:val="00A55961"/>
    <w:rsid w:val="00A569BF"/>
    <w:rsid w:val="00A613DB"/>
    <w:rsid w:val="00A64186"/>
    <w:rsid w:val="00A65BE0"/>
    <w:rsid w:val="00A65CE6"/>
    <w:rsid w:val="00A67B44"/>
    <w:rsid w:val="00A67EE1"/>
    <w:rsid w:val="00A67F34"/>
    <w:rsid w:val="00A7117D"/>
    <w:rsid w:val="00A71A12"/>
    <w:rsid w:val="00A73E29"/>
    <w:rsid w:val="00A7634C"/>
    <w:rsid w:val="00A77456"/>
    <w:rsid w:val="00A80885"/>
    <w:rsid w:val="00A80FA4"/>
    <w:rsid w:val="00A82A36"/>
    <w:rsid w:val="00A84EE6"/>
    <w:rsid w:val="00A86022"/>
    <w:rsid w:val="00A871C6"/>
    <w:rsid w:val="00A90212"/>
    <w:rsid w:val="00A9199B"/>
    <w:rsid w:val="00A93CC4"/>
    <w:rsid w:val="00A94677"/>
    <w:rsid w:val="00A95C1E"/>
    <w:rsid w:val="00A9628C"/>
    <w:rsid w:val="00A9714B"/>
    <w:rsid w:val="00AA0D7E"/>
    <w:rsid w:val="00AA152F"/>
    <w:rsid w:val="00AA3D60"/>
    <w:rsid w:val="00AA4849"/>
    <w:rsid w:val="00AA585B"/>
    <w:rsid w:val="00AA670A"/>
    <w:rsid w:val="00AB1906"/>
    <w:rsid w:val="00AB1F89"/>
    <w:rsid w:val="00AB6E5D"/>
    <w:rsid w:val="00AB771A"/>
    <w:rsid w:val="00AB77CF"/>
    <w:rsid w:val="00AC0B2D"/>
    <w:rsid w:val="00AC4147"/>
    <w:rsid w:val="00AC5017"/>
    <w:rsid w:val="00AC5D46"/>
    <w:rsid w:val="00AC6C8A"/>
    <w:rsid w:val="00AC71D9"/>
    <w:rsid w:val="00AC76EA"/>
    <w:rsid w:val="00AD1423"/>
    <w:rsid w:val="00AD3C25"/>
    <w:rsid w:val="00AD446C"/>
    <w:rsid w:val="00AD6A90"/>
    <w:rsid w:val="00AD7293"/>
    <w:rsid w:val="00AE01BD"/>
    <w:rsid w:val="00AE1180"/>
    <w:rsid w:val="00AE18F2"/>
    <w:rsid w:val="00AE1B58"/>
    <w:rsid w:val="00AE33FF"/>
    <w:rsid w:val="00AE6DD5"/>
    <w:rsid w:val="00AE729A"/>
    <w:rsid w:val="00AF191D"/>
    <w:rsid w:val="00AF4D0A"/>
    <w:rsid w:val="00AF7C76"/>
    <w:rsid w:val="00B01990"/>
    <w:rsid w:val="00B02034"/>
    <w:rsid w:val="00B03138"/>
    <w:rsid w:val="00B03783"/>
    <w:rsid w:val="00B045E7"/>
    <w:rsid w:val="00B052EA"/>
    <w:rsid w:val="00B06D18"/>
    <w:rsid w:val="00B06F14"/>
    <w:rsid w:val="00B13947"/>
    <w:rsid w:val="00B13A3D"/>
    <w:rsid w:val="00B13F69"/>
    <w:rsid w:val="00B17782"/>
    <w:rsid w:val="00B2319D"/>
    <w:rsid w:val="00B26395"/>
    <w:rsid w:val="00B32D65"/>
    <w:rsid w:val="00B3306A"/>
    <w:rsid w:val="00B407C0"/>
    <w:rsid w:val="00B42857"/>
    <w:rsid w:val="00B44BFD"/>
    <w:rsid w:val="00B46ECE"/>
    <w:rsid w:val="00B471E5"/>
    <w:rsid w:val="00B501FB"/>
    <w:rsid w:val="00B50FA3"/>
    <w:rsid w:val="00B54C95"/>
    <w:rsid w:val="00B60D1C"/>
    <w:rsid w:val="00B63AC5"/>
    <w:rsid w:val="00B66BE8"/>
    <w:rsid w:val="00B74F2B"/>
    <w:rsid w:val="00B839D9"/>
    <w:rsid w:val="00B85D39"/>
    <w:rsid w:val="00B86A9B"/>
    <w:rsid w:val="00B90FF6"/>
    <w:rsid w:val="00B9329A"/>
    <w:rsid w:val="00B95202"/>
    <w:rsid w:val="00B97793"/>
    <w:rsid w:val="00BA01A9"/>
    <w:rsid w:val="00BA1537"/>
    <w:rsid w:val="00BA1549"/>
    <w:rsid w:val="00BA1D57"/>
    <w:rsid w:val="00BA3418"/>
    <w:rsid w:val="00BA36B8"/>
    <w:rsid w:val="00BA3AFB"/>
    <w:rsid w:val="00BA4423"/>
    <w:rsid w:val="00BA4B04"/>
    <w:rsid w:val="00BA53AC"/>
    <w:rsid w:val="00BB4527"/>
    <w:rsid w:val="00BB4705"/>
    <w:rsid w:val="00BB6DD7"/>
    <w:rsid w:val="00BB7132"/>
    <w:rsid w:val="00BC30A2"/>
    <w:rsid w:val="00BC3444"/>
    <w:rsid w:val="00BC3AFC"/>
    <w:rsid w:val="00BC46EE"/>
    <w:rsid w:val="00BC552A"/>
    <w:rsid w:val="00BC716D"/>
    <w:rsid w:val="00BD117A"/>
    <w:rsid w:val="00BD1266"/>
    <w:rsid w:val="00BD1A68"/>
    <w:rsid w:val="00BD594F"/>
    <w:rsid w:val="00BD5ED2"/>
    <w:rsid w:val="00BE0CB8"/>
    <w:rsid w:val="00BE4AC0"/>
    <w:rsid w:val="00BE7EC3"/>
    <w:rsid w:val="00BF1981"/>
    <w:rsid w:val="00BF1E7D"/>
    <w:rsid w:val="00BF44E8"/>
    <w:rsid w:val="00BF4B7A"/>
    <w:rsid w:val="00BF501E"/>
    <w:rsid w:val="00BF6897"/>
    <w:rsid w:val="00C064F8"/>
    <w:rsid w:val="00C07ED2"/>
    <w:rsid w:val="00C103CD"/>
    <w:rsid w:val="00C10D1A"/>
    <w:rsid w:val="00C11470"/>
    <w:rsid w:val="00C1337F"/>
    <w:rsid w:val="00C146C2"/>
    <w:rsid w:val="00C14A3A"/>
    <w:rsid w:val="00C14D2A"/>
    <w:rsid w:val="00C15832"/>
    <w:rsid w:val="00C30534"/>
    <w:rsid w:val="00C30828"/>
    <w:rsid w:val="00C34FC4"/>
    <w:rsid w:val="00C35887"/>
    <w:rsid w:val="00C36E29"/>
    <w:rsid w:val="00C37E19"/>
    <w:rsid w:val="00C43C77"/>
    <w:rsid w:val="00C51898"/>
    <w:rsid w:val="00C544D3"/>
    <w:rsid w:val="00C555BF"/>
    <w:rsid w:val="00C5796A"/>
    <w:rsid w:val="00C612A3"/>
    <w:rsid w:val="00C61E76"/>
    <w:rsid w:val="00C6376A"/>
    <w:rsid w:val="00C70D6F"/>
    <w:rsid w:val="00C72AD2"/>
    <w:rsid w:val="00C74C36"/>
    <w:rsid w:val="00C81BB5"/>
    <w:rsid w:val="00C82DA2"/>
    <w:rsid w:val="00C834F1"/>
    <w:rsid w:val="00C840DC"/>
    <w:rsid w:val="00C86F4B"/>
    <w:rsid w:val="00C92F24"/>
    <w:rsid w:val="00C93148"/>
    <w:rsid w:val="00C93B90"/>
    <w:rsid w:val="00C966A3"/>
    <w:rsid w:val="00CA3D20"/>
    <w:rsid w:val="00CA41AB"/>
    <w:rsid w:val="00CA5DF7"/>
    <w:rsid w:val="00CA662D"/>
    <w:rsid w:val="00CB024A"/>
    <w:rsid w:val="00CB05FF"/>
    <w:rsid w:val="00CB5724"/>
    <w:rsid w:val="00CB65C5"/>
    <w:rsid w:val="00CC0072"/>
    <w:rsid w:val="00CC120C"/>
    <w:rsid w:val="00CC39D8"/>
    <w:rsid w:val="00CC4BD6"/>
    <w:rsid w:val="00CD06AB"/>
    <w:rsid w:val="00CD5E13"/>
    <w:rsid w:val="00CD702A"/>
    <w:rsid w:val="00CE49ED"/>
    <w:rsid w:val="00CE4F02"/>
    <w:rsid w:val="00CE5B21"/>
    <w:rsid w:val="00CE5FA3"/>
    <w:rsid w:val="00CE76B2"/>
    <w:rsid w:val="00CE76EA"/>
    <w:rsid w:val="00CF093E"/>
    <w:rsid w:val="00CF2CF7"/>
    <w:rsid w:val="00CF419E"/>
    <w:rsid w:val="00CF4344"/>
    <w:rsid w:val="00CF47ED"/>
    <w:rsid w:val="00CF6E85"/>
    <w:rsid w:val="00D005DF"/>
    <w:rsid w:val="00D03003"/>
    <w:rsid w:val="00D03E97"/>
    <w:rsid w:val="00D058C3"/>
    <w:rsid w:val="00D06890"/>
    <w:rsid w:val="00D10D37"/>
    <w:rsid w:val="00D1257A"/>
    <w:rsid w:val="00D21CA9"/>
    <w:rsid w:val="00D238C3"/>
    <w:rsid w:val="00D23D29"/>
    <w:rsid w:val="00D2738F"/>
    <w:rsid w:val="00D27CE9"/>
    <w:rsid w:val="00D30685"/>
    <w:rsid w:val="00D34A7E"/>
    <w:rsid w:val="00D3534C"/>
    <w:rsid w:val="00D357D5"/>
    <w:rsid w:val="00D36CBB"/>
    <w:rsid w:val="00D370DE"/>
    <w:rsid w:val="00D37DC7"/>
    <w:rsid w:val="00D42CA3"/>
    <w:rsid w:val="00D45345"/>
    <w:rsid w:val="00D46812"/>
    <w:rsid w:val="00D46A48"/>
    <w:rsid w:val="00D5038B"/>
    <w:rsid w:val="00D51797"/>
    <w:rsid w:val="00D52AE4"/>
    <w:rsid w:val="00D57880"/>
    <w:rsid w:val="00D65092"/>
    <w:rsid w:val="00D71AD1"/>
    <w:rsid w:val="00D720EE"/>
    <w:rsid w:val="00D72937"/>
    <w:rsid w:val="00D72C7F"/>
    <w:rsid w:val="00D749C5"/>
    <w:rsid w:val="00D77113"/>
    <w:rsid w:val="00D7751F"/>
    <w:rsid w:val="00D8167F"/>
    <w:rsid w:val="00D837A5"/>
    <w:rsid w:val="00D8479F"/>
    <w:rsid w:val="00D87BEC"/>
    <w:rsid w:val="00DA03FF"/>
    <w:rsid w:val="00DA5C08"/>
    <w:rsid w:val="00DA7178"/>
    <w:rsid w:val="00DB0DB2"/>
    <w:rsid w:val="00DB2899"/>
    <w:rsid w:val="00DB3D18"/>
    <w:rsid w:val="00DB48E3"/>
    <w:rsid w:val="00DB5C38"/>
    <w:rsid w:val="00DB5EF7"/>
    <w:rsid w:val="00DC2D62"/>
    <w:rsid w:val="00DC2FFA"/>
    <w:rsid w:val="00DC3566"/>
    <w:rsid w:val="00DC43B2"/>
    <w:rsid w:val="00DC6277"/>
    <w:rsid w:val="00DC7D9A"/>
    <w:rsid w:val="00DD354D"/>
    <w:rsid w:val="00DD65A5"/>
    <w:rsid w:val="00DD6B42"/>
    <w:rsid w:val="00DD70C9"/>
    <w:rsid w:val="00DD764A"/>
    <w:rsid w:val="00DD768E"/>
    <w:rsid w:val="00DE2B53"/>
    <w:rsid w:val="00DE3F5B"/>
    <w:rsid w:val="00DE44DE"/>
    <w:rsid w:val="00DE7685"/>
    <w:rsid w:val="00DF5822"/>
    <w:rsid w:val="00E00E1E"/>
    <w:rsid w:val="00E01968"/>
    <w:rsid w:val="00E02918"/>
    <w:rsid w:val="00E048E3"/>
    <w:rsid w:val="00E07605"/>
    <w:rsid w:val="00E1003D"/>
    <w:rsid w:val="00E11AC9"/>
    <w:rsid w:val="00E13264"/>
    <w:rsid w:val="00E13497"/>
    <w:rsid w:val="00E14F7D"/>
    <w:rsid w:val="00E219DF"/>
    <w:rsid w:val="00E22094"/>
    <w:rsid w:val="00E22EB5"/>
    <w:rsid w:val="00E2444A"/>
    <w:rsid w:val="00E268CA"/>
    <w:rsid w:val="00E27E3E"/>
    <w:rsid w:val="00E316EE"/>
    <w:rsid w:val="00E33DFE"/>
    <w:rsid w:val="00E35441"/>
    <w:rsid w:val="00E35AC7"/>
    <w:rsid w:val="00E35FC4"/>
    <w:rsid w:val="00E3769E"/>
    <w:rsid w:val="00E40D95"/>
    <w:rsid w:val="00E44EE0"/>
    <w:rsid w:val="00E51B86"/>
    <w:rsid w:val="00E52BA6"/>
    <w:rsid w:val="00E52FA9"/>
    <w:rsid w:val="00E54317"/>
    <w:rsid w:val="00E55DA4"/>
    <w:rsid w:val="00E5716F"/>
    <w:rsid w:val="00E575A9"/>
    <w:rsid w:val="00E60B09"/>
    <w:rsid w:val="00E60D3F"/>
    <w:rsid w:val="00E60E91"/>
    <w:rsid w:val="00E72018"/>
    <w:rsid w:val="00E729E6"/>
    <w:rsid w:val="00E7551B"/>
    <w:rsid w:val="00E766BE"/>
    <w:rsid w:val="00E77CD8"/>
    <w:rsid w:val="00E80A8B"/>
    <w:rsid w:val="00E83AC7"/>
    <w:rsid w:val="00E87675"/>
    <w:rsid w:val="00E93737"/>
    <w:rsid w:val="00E95A24"/>
    <w:rsid w:val="00E96BC3"/>
    <w:rsid w:val="00EA0063"/>
    <w:rsid w:val="00EA0965"/>
    <w:rsid w:val="00EA1A69"/>
    <w:rsid w:val="00EA28D4"/>
    <w:rsid w:val="00EA30AA"/>
    <w:rsid w:val="00EA5D54"/>
    <w:rsid w:val="00EA6B67"/>
    <w:rsid w:val="00EB0408"/>
    <w:rsid w:val="00EB0592"/>
    <w:rsid w:val="00EB3A43"/>
    <w:rsid w:val="00EB40D7"/>
    <w:rsid w:val="00EB4F48"/>
    <w:rsid w:val="00EB549C"/>
    <w:rsid w:val="00EB62FC"/>
    <w:rsid w:val="00EB6C1F"/>
    <w:rsid w:val="00EB713B"/>
    <w:rsid w:val="00EB7DAA"/>
    <w:rsid w:val="00EC1E4E"/>
    <w:rsid w:val="00EC6AA7"/>
    <w:rsid w:val="00ED0276"/>
    <w:rsid w:val="00ED0FA9"/>
    <w:rsid w:val="00ED2337"/>
    <w:rsid w:val="00ED3401"/>
    <w:rsid w:val="00ED7F9B"/>
    <w:rsid w:val="00EE11F1"/>
    <w:rsid w:val="00EE3C64"/>
    <w:rsid w:val="00EE3FC7"/>
    <w:rsid w:val="00EE5579"/>
    <w:rsid w:val="00EE5630"/>
    <w:rsid w:val="00EF2DCD"/>
    <w:rsid w:val="00EF529E"/>
    <w:rsid w:val="00EF7645"/>
    <w:rsid w:val="00EF7CD8"/>
    <w:rsid w:val="00F00F21"/>
    <w:rsid w:val="00F03E81"/>
    <w:rsid w:val="00F04FEC"/>
    <w:rsid w:val="00F07418"/>
    <w:rsid w:val="00F10AF3"/>
    <w:rsid w:val="00F10C29"/>
    <w:rsid w:val="00F14EC6"/>
    <w:rsid w:val="00F16064"/>
    <w:rsid w:val="00F16495"/>
    <w:rsid w:val="00F16F97"/>
    <w:rsid w:val="00F239B7"/>
    <w:rsid w:val="00F23F24"/>
    <w:rsid w:val="00F27B3F"/>
    <w:rsid w:val="00F302F6"/>
    <w:rsid w:val="00F334BB"/>
    <w:rsid w:val="00F3385D"/>
    <w:rsid w:val="00F33F3E"/>
    <w:rsid w:val="00F340C2"/>
    <w:rsid w:val="00F36183"/>
    <w:rsid w:val="00F3633B"/>
    <w:rsid w:val="00F40133"/>
    <w:rsid w:val="00F41059"/>
    <w:rsid w:val="00F42365"/>
    <w:rsid w:val="00F429F9"/>
    <w:rsid w:val="00F5028D"/>
    <w:rsid w:val="00F50BF1"/>
    <w:rsid w:val="00F53971"/>
    <w:rsid w:val="00F53EF1"/>
    <w:rsid w:val="00F5426D"/>
    <w:rsid w:val="00F5496A"/>
    <w:rsid w:val="00F55ABB"/>
    <w:rsid w:val="00F56551"/>
    <w:rsid w:val="00F56753"/>
    <w:rsid w:val="00F56A4A"/>
    <w:rsid w:val="00F57554"/>
    <w:rsid w:val="00F63014"/>
    <w:rsid w:val="00F760F0"/>
    <w:rsid w:val="00F767E0"/>
    <w:rsid w:val="00F8160B"/>
    <w:rsid w:val="00F817CA"/>
    <w:rsid w:val="00F86580"/>
    <w:rsid w:val="00F87B74"/>
    <w:rsid w:val="00F929F7"/>
    <w:rsid w:val="00F94289"/>
    <w:rsid w:val="00F942E6"/>
    <w:rsid w:val="00FA1979"/>
    <w:rsid w:val="00FA23DB"/>
    <w:rsid w:val="00FA39A5"/>
    <w:rsid w:val="00FA3B06"/>
    <w:rsid w:val="00FA401F"/>
    <w:rsid w:val="00FA4698"/>
    <w:rsid w:val="00FA4732"/>
    <w:rsid w:val="00FA4A96"/>
    <w:rsid w:val="00FA66E8"/>
    <w:rsid w:val="00FB14AD"/>
    <w:rsid w:val="00FB2B1C"/>
    <w:rsid w:val="00FB5544"/>
    <w:rsid w:val="00FC06EC"/>
    <w:rsid w:val="00FC3BCC"/>
    <w:rsid w:val="00FC409E"/>
    <w:rsid w:val="00FC5633"/>
    <w:rsid w:val="00FD3D18"/>
    <w:rsid w:val="00FD67FF"/>
    <w:rsid w:val="00FD6BF3"/>
    <w:rsid w:val="00FD6C2F"/>
    <w:rsid w:val="00FD7012"/>
    <w:rsid w:val="00FE02CF"/>
    <w:rsid w:val="00FE0EF3"/>
    <w:rsid w:val="00FE219A"/>
    <w:rsid w:val="00FE3232"/>
    <w:rsid w:val="00FE6310"/>
    <w:rsid w:val="00FE75D5"/>
    <w:rsid w:val="00FF1335"/>
    <w:rsid w:val="00FF46DD"/>
    <w:rsid w:val="00FF56C1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41D4D"/>
  <w15:chartTrackingRefBased/>
  <w15:docId w15:val="{F2F81BE3-B158-44F1-8FC5-7FC93E6A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7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7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57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7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7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7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7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7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7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7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7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E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7E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7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7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7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7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57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57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57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57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57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57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57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7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7E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57E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7EC"/>
  </w:style>
  <w:style w:type="paragraph" w:styleId="Footer">
    <w:name w:val="footer"/>
    <w:basedOn w:val="Normal"/>
    <w:link w:val="FooterChar"/>
    <w:uiPriority w:val="99"/>
    <w:unhideWhenUsed/>
    <w:rsid w:val="00275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7EC"/>
  </w:style>
  <w:style w:type="character" w:styleId="CommentReference">
    <w:name w:val="annotation reference"/>
    <w:basedOn w:val="DefaultParagraphFont"/>
    <w:uiPriority w:val="99"/>
    <w:semiHidden/>
    <w:unhideWhenUsed/>
    <w:rsid w:val="00B019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19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19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9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99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F0741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83DF0"/>
    <w:rPr>
      <w:i/>
      <w:iCs/>
    </w:rPr>
  </w:style>
  <w:style w:type="character" w:styleId="Hyperlink">
    <w:name w:val="Hyperlink"/>
    <w:basedOn w:val="DefaultParagraphFont"/>
    <w:uiPriority w:val="99"/>
    <w:unhideWhenUsed/>
    <w:rsid w:val="00690D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DA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5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31628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6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044A-E4A4-474E-8882-B6F19415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Nick Maxwell</cp:lastModifiedBy>
  <cp:revision>2</cp:revision>
  <dcterms:created xsi:type="dcterms:W3CDTF">2025-10-26T20:57:00Z</dcterms:created>
  <dcterms:modified xsi:type="dcterms:W3CDTF">2025-10-26T20:57:00Z</dcterms:modified>
</cp:coreProperties>
</file>